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帝国主义是资本主义的最高阶段  第2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帝国主义是资本主义的最高阶段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55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帝国主义是资本主义的最高阶段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